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B0CD7" w14:textId="77777777" w:rsidR="00F61DB5" w:rsidRPr="003168A6" w:rsidRDefault="006B0B13">
      <w:pPr>
        <w:pStyle w:val="a3"/>
        <w:jc w:val="left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3168A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附件2</w:t>
      </w:r>
    </w:p>
    <w:p w14:paraId="04B854FF" w14:textId="77777777" w:rsidR="00F61DB5" w:rsidRDefault="006B0B13">
      <w:pPr>
        <w:pStyle w:val="a3"/>
        <w:jc w:val="center"/>
        <w:rPr>
          <w:rFonts w:ascii="宋体" w:eastAsia="宋体"/>
          <w:b/>
          <w:bCs/>
          <w:color w:val="000000" w:themeColor="text1"/>
          <w:sz w:val="36"/>
        </w:rPr>
      </w:pPr>
      <w:r>
        <w:rPr>
          <w:rFonts w:ascii="宋体" w:eastAsia="宋体" w:hint="eastAsia"/>
          <w:b/>
          <w:bCs/>
          <w:color w:val="000000" w:themeColor="text1"/>
          <w:sz w:val="36"/>
        </w:rPr>
        <w:t>“做新时代纺织人”</w:t>
      </w:r>
    </w:p>
    <w:p w14:paraId="2EA179A7" w14:textId="77777777" w:rsidR="00F61DB5" w:rsidRDefault="006B0B13">
      <w:pPr>
        <w:pStyle w:val="a3"/>
        <w:jc w:val="center"/>
        <w:rPr>
          <w:rFonts w:ascii="宋体" w:eastAsia="宋体"/>
          <w:b/>
          <w:bCs/>
          <w:color w:val="000000" w:themeColor="text1"/>
          <w:sz w:val="36"/>
        </w:rPr>
      </w:pPr>
      <w:r>
        <w:rPr>
          <w:rFonts w:ascii="宋体" w:eastAsia="宋体" w:hint="eastAsia"/>
          <w:b/>
          <w:bCs/>
          <w:color w:val="000000" w:themeColor="text1"/>
          <w:sz w:val="36"/>
        </w:rPr>
        <w:t>——全国纺织行业优秀研究成果申报表</w:t>
      </w:r>
    </w:p>
    <w:p w14:paraId="03C4CC4B" w14:textId="77777777" w:rsidR="007E37DC" w:rsidRDefault="006B0B13">
      <w:pPr>
        <w:ind w:firstLine="480"/>
        <w:jc w:val="right"/>
        <w:rPr>
          <w:rFonts w:eastAsia="仿宋_GB2312"/>
          <w:color w:val="000000" w:themeColor="text1"/>
          <w:sz w:val="24"/>
        </w:rPr>
      </w:pPr>
      <w:r>
        <w:rPr>
          <w:rFonts w:eastAsia="仿宋_GB2312" w:hint="eastAsia"/>
          <w:color w:val="000000" w:themeColor="text1"/>
          <w:sz w:val="24"/>
        </w:rPr>
        <w:t xml:space="preserve">                            </w:t>
      </w:r>
    </w:p>
    <w:p w14:paraId="2FDE1DCF" w14:textId="77777777" w:rsidR="00F61DB5" w:rsidRPr="007E37DC" w:rsidRDefault="006B0B13">
      <w:pPr>
        <w:ind w:firstLine="480"/>
        <w:jc w:val="right"/>
        <w:rPr>
          <w:rFonts w:ascii="宋体" w:hAnsi="宋体"/>
          <w:color w:val="000000" w:themeColor="text1"/>
          <w:sz w:val="24"/>
        </w:rPr>
      </w:pPr>
      <w:r w:rsidRPr="007E37DC">
        <w:rPr>
          <w:rFonts w:ascii="宋体" w:hAnsi="宋体" w:hint="eastAsia"/>
          <w:color w:val="000000" w:themeColor="text1"/>
          <w:sz w:val="24"/>
        </w:rPr>
        <w:t xml:space="preserve"> 申报日期     年   月  日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5"/>
        <w:gridCol w:w="930"/>
        <w:gridCol w:w="1514"/>
        <w:gridCol w:w="1357"/>
        <w:gridCol w:w="1570"/>
        <w:gridCol w:w="1516"/>
        <w:gridCol w:w="1556"/>
      </w:tblGrid>
      <w:tr w:rsidR="00F61DB5" w:rsidRPr="004620A0" w14:paraId="57E67185" w14:textId="77777777">
        <w:trPr>
          <w:cantSplit/>
          <w:jc w:val="center"/>
        </w:trPr>
        <w:tc>
          <w:tcPr>
            <w:tcW w:w="1768" w:type="dxa"/>
            <w:gridSpan w:val="3"/>
            <w:vAlign w:val="center"/>
          </w:tcPr>
          <w:p w14:paraId="772A4964" w14:textId="77777777" w:rsidR="00F61DB5" w:rsidRPr="004620A0" w:rsidRDefault="006B0B13" w:rsidP="004620A0">
            <w:pPr>
              <w:ind w:firstLineChars="71" w:firstLine="199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单位名称</w:t>
            </w:r>
          </w:p>
        </w:tc>
        <w:tc>
          <w:tcPr>
            <w:tcW w:w="7513" w:type="dxa"/>
            <w:gridSpan w:val="5"/>
            <w:vAlign w:val="center"/>
          </w:tcPr>
          <w:p w14:paraId="2C4E6E33" w14:textId="77777777" w:rsidR="00F61DB5" w:rsidRPr="004620A0" w:rsidRDefault="00F61DB5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F61DB5" w:rsidRPr="004620A0" w14:paraId="31E0C9A9" w14:textId="77777777">
        <w:trPr>
          <w:cantSplit/>
          <w:jc w:val="center"/>
        </w:trPr>
        <w:tc>
          <w:tcPr>
            <w:tcW w:w="1768" w:type="dxa"/>
            <w:gridSpan w:val="3"/>
            <w:vAlign w:val="center"/>
          </w:tcPr>
          <w:p w14:paraId="3E9DD0BC" w14:textId="77777777" w:rsidR="00F61DB5" w:rsidRPr="004620A0" w:rsidRDefault="006B0B13" w:rsidP="004620A0">
            <w:pPr>
              <w:ind w:firstLineChars="71" w:firstLine="199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地   址</w:t>
            </w:r>
          </w:p>
        </w:tc>
        <w:tc>
          <w:tcPr>
            <w:tcW w:w="4441" w:type="dxa"/>
            <w:gridSpan w:val="3"/>
            <w:vAlign w:val="center"/>
          </w:tcPr>
          <w:p w14:paraId="475D98D5" w14:textId="77777777" w:rsidR="00F61DB5" w:rsidRPr="004620A0" w:rsidRDefault="00F61DB5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6CBD09BB" w14:textId="77777777" w:rsidR="00F61DB5" w:rsidRPr="004620A0" w:rsidRDefault="006B0B13" w:rsidP="004620A0">
            <w:pPr>
              <w:ind w:firstLineChars="71" w:firstLine="199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proofErr w:type="gramStart"/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邮</w:t>
            </w:r>
            <w:proofErr w:type="gramEnd"/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编</w:t>
            </w:r>
          </w:p>
        </w:tc>
        <w:tc>
          <w:tcPr>
            <w:tcW w:w="1556" w:type="dxa"/>
            <w:vAlign w:val="center"/>
          </w:tcPr>
          <w:p w14:paraId="2B2B296B" w14:textId="77777777" w:rsidR="00F61DB5" w:rsidRPr="004620A0" w:rsidRDefault="00F61DB5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F61DB5" w:rsidRPr="004620A0" w14:paraId="6459776D" w14:textId="77777777">
        <w:trPr>
          <w:jc w:val="center"/>
        </w:trPr>
        <w:tc>
          <w:tcPr>
            <w:tcW w:w="1768" w:type="dxa"/>
            <w:gridSpan w:val="3"/>
            <w:vAlign w:val="center"/>
          </w:tcPr>
          <w:p w14:paraId="17A51F6E" w14:textId="77777777" w:rsidR="00F61DB5" w:rsidRPr="004620A0" w:rsidRDefault="006B0B13" w:rsidP="004620A0">
            <w:pPr>
              <w:ind w:firstLineChars="71" w:firstLine="199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成果名称</w:t>
            </w:r>
          </w:p>
        </w:tc>
        <w:tc>
          <w:tcPr>
            <w:tcW w:w="7513" w:type="dxa"/>
            <w:gridSpan w:val="5"/>
            <w:vAlign w:val="center"/>
          </w:tcPr>
          <w:p w14:paraId="34B379EE" w14:textId="77777777" w:rsidR="00F61DB5" w:rsidRPr="004620A0" w:rsidRDefault="00F61DB5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F61DB5" w:rsidRPr="004620A0" w14:paraId="7561F6BD" w14:textId="77777777">
        <w:trPr>
          <w:jc w:val="center"/>
        </w:trPr>
        <w:tc>
          <w:tcPr>
            <w:tcW w:w="1768" w:type="dxa"/>
            <w:gridSpan w:val="3"/>
            <w:vAlign w:val="center"/>
          </w:tcPr>
          <w:p w14:paraId="574773E0" w14:textId="77777777" w:rsidR="00F61DB5" w:rsidRPr="004620A0" w:rsidRDefault="006B0B13" w:rsidP="004620A0">
            <w:pPr>
              <w:ind w:firstLineChars="71" w:firstLine="199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成果类别</w:t>
            </w:r>
          </w:p>
        </w:tc>
        <w:tc>
          <w:tcPr>
            <w:tcW w:w="4441" w:type="dxa"/>
            <w:gridSpan w:val="3"/>
            <w:vAlign w:val="center"/>
          </w:tcPr>
          <w:p w14:paraId="6B354C10" w14:textId="77777777" w:rsidR="004620A0" w:rsidRDefault="006B0B13" w:rsidP="004620A0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论文</w:t>
            </w:r>
            <w:r w:rsid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□   </w:t>
            </w:r>
            <w:r w:rsid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</w:t>
            </w:r>
            <w:r w:rsidR="00CF125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</w:t>
            </w: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经验</w:t>
            </w:r>
            <w:r w:rsid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□  </w:t>
            </w:r>
          </w:p>
          <w:p w14:paraId="76B3ED08" w14:textId="77777777" w:rsidR="00F61DB5" w:rsidRPr="004620A0" w:rsidRDefault="006B0B13" w:rsidP="004620A0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调研报告</w:t>
            </w:r>
            <w:r w:rsid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□</w:t>
            </w:r>
            <w:r w:rsid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其他</w:t>
            </w:r>
            <w:r w:rsid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516" w:type="dxa"/>
            <w:vAlign w:val="center"/>
          </w:tcPr>
          <w:p w14:paraId="6F994969" w14:textId="77777777" w:rsidR="00F61DB5" w:rsidRPr="004620A0" w:rsidRDefault="006B0B1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完成时间</w:t>
            </w:r>
          </w:p>
        </w:tc>
        <w:tc>
          <w:tcPr>
            <w:tcW w:w="1556" w:type="dxa"/>
            <w:vAlign w:val="center"/>
          </w:tcPr>
          <w:p w14:paraId="66A22493" w14:textId="77777777" w:rsidR="00F61DB5" w:rsidRPr="004620A0" w:rsidRDefault="00F61DB5" w:rsidP="004620A0">
            <w:pPr>
              <w:ind w:firstLine="56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F61DB5" w:rsidRPr="004620A0" w14:paraId="1EF3DFA9" w14:textId="77777777">
        <w:trPr>
          <w:jc w:val="center"/>
        </w:trPr>
        <w:tc>
          <w:tcPr>
            <w:tcW w:w="1768" w:type="dxa"/>
            <w:gridSpan w:val="3"/>
            <w:vAlign w:val="center"/>
          </w:tcPr>
          <w:p w14:paraId="4A439A9C" w14:textId="77777777" w:rsidR="00F61DB5" w:rsidRPr="004620A0" w:rsidRDefault="006B0B13" w:rsidP="004620A0">
            <w:pPr>
              <w:ind w:firstLineChars="71" w:firstLine="199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作者姓名</w:t>
            </w:r>
          </w:p>
        </w:tc>
        <w:tc>
          <w:tcPr>
            <w:tcW w:w="1514" w:type="dxa"/>
            <w:vAlign w:val="center"/>
          </w:tcPr>
          <w:p w14:paraId="1E8F2685" w14:textId="77777777" w:rsidR="00F61DB5" w:rsidRPr="004620A0" w:rsidRDefault="00F61DB5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74C5799B" w14:textId="77777777" w:rsidR="00F61DB5" w:rsidRPr="004620A0" w:rsidRDefault="006B0B13" w:rsidP="004620A0">
            <w:pPr>
              <w:ind w:firstLineChars="71" w:firstLine="199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1570" w:type="dxa"/>
            <w:vAlign w:val="center"/>
          </w:tcPr>
          <w:p w14:paraId="56D71F7A" w14:textId="77777777" w:rsidR="00F61DB5" w:rsidRPr="004620A0" w:rsidRDefault="00F61DB5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15DF6204" w14:textId="77777777" w:rsidR="00F61DB5" w:rsidRPr="004620A0" w:rsidRDefault="006B0B13" w:rsidP="004620A0">
            <w:pPr>
              <w:spacing w:line="2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1556" w:type="dxa"/>
            <w:vAlign w:val="center"/>
          </w:tcPr>
          <w:p w14:paraId="35BFED00" w14:textId="77777777" w:rsidR="00F61DB5" w:rsidRPr="004620A0" w:rsidRDefault="00F61DB5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F61DB5" w:rsidRPr="004620A0" w14:paraId="64FCEF9E" w14:textId="77777777">
        <w:trPr>
          <w:jc w:val="center"/>
        </w:trPr>
        <w:tc>
          <w:tcPr>
            <w:tcW w:w="1768" w:type="dxa"/>
            <w:gridSpan w:val="3"/>
            <w:vAlign w:val="center"/>
          </w:tcPr>
          <w:p w14:paraId="0CD814E3" w14:textId="77777777" w:rsidR="00F61DB5" w:rsidRPr="004620A0" w:rsidRDefault="006B0B13" w:rsidP="004620A0">
            <w:pPr>
              <w:ind w:firstLineChars="71" w:firstLine="199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电  话</w:t>
            </w:r>
          </w:p>
        </w:tc>
        <w:tc>
          <w:tcPr>
            <w:tcW w:w="1514" w:type="dxa"/>
            <w:vAlign w:val="center"/>
          </w:tcPr>
          <w:p w14:paraId="58A60EAC" w14:textId="77777777" w:rsidR="00F61DB5" w:rsidRPr="004620A0" w:rsidRDefault="00F61DB5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758DBDE3" w14:textId="77777777" w:rsidR="00F61DB5" w:rsidRPr="004620A0" w:rsidRDefault="006B0B13" w:rsidP="004620A0">
            <w:pPr>
              <w:ind w:firstLineChars="50" w:firstLine="14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手机</w:t>
            </w:r>
          </w:p>
        </w:tc>
        <w:tc>
          <w:tcPr>
            <w:tcW w:w="1570" w:type="dxa"/>
            <w:vAlign w:val="center"/>
          </w:tcPr>
          <w:p w14:paraId="59BAB2C3" w14:textId="77777777" w:rsidR="00F61DB5" w:rsidRPr="004620A0" w:rsidRDefault="00F61DB5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6A68C212" w14:textId="77777777" w:rsidR="00F61DB5" w:rsidRPr="004620A0" w:rsidRDefault="006B0B13" w:rsidP="004620A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proofErr w:type="gramStart"/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微信</w:t>
            </w:r>
            <w:proofErr w:type="gramEnd"/>
          </w:p>
        </w:tc>
        <w:tc>
          <w:tcPr>
            <w:tcW w:w="1556" w:type="dxa"/>
            <w:vAlign w:val="center"/>
          </w:tcPr>
          <w:p w14:paraId="4FEA2792" w14:textId="77777777" w:rsidR="00F61DB5" w:rsidRPr="004620A0" w:rsidRDefault="00F61DB5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F61DB5" w:rsidRPr="004620A0" w14:paraId="7596E05B" w14:textId="77777777">
        <w:trPr>
          <w:cantSplit/>
          <w:trHeight w:hRule="exact" w:val="6881"/>
          <w:jc w:val="center"/>
        </w:trPr>
        <w:tc>
          <w:tcPr>
            <w:tcW w:w="838" w:type="dxa"/>
            <w:gridSpan w:val="2"/>
            <w:vAlign w:val="center"/>
          </w:tcPr>
          <w:p w14:paraId="56816999" w14:textId="77777777" w:rsidR="00F61DB5" w:rsidRPr="004620A0" w:rsidRDefault="006B0B13">
            <w:pPr>
              <w:spacing w:line="500" w:lineRule="exact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该项成果</w:t>
            </w:r>
          </w:p>
          <w:p w14:paraId="3DBCED52" w14:textId="77777777" w:rsidR="00F61DB5" w:rsidRPr="004620A0" w:rsidRDefault="006B0B13">
            <w:pPr>
              <w:spacing w:line="500" w:lineRule="exact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在何种刊物发表或获得</w:t>
            </w:r>
            <w:proofErr w:type="gramStart"/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何种荣誉</w:t>
            </w:r>
            <w:proofErr w:type="gramEnd"/>
          </w:p>
        </w:tc>
        <w:tc>
          <w:tcPr>
            <w:tcW w:w="8443" w:type="dxa"/>
            <w:gridSpan w:val="6"/>
            <w:vAlign w:val="center"/>
          </w:tcPr>
          <w:p w14:paraId="13E93B5B" w14:textId="77777777" w:rsidR="00F61DB5" w:rsidRPr="004620A0" w:rsidRDefault="00F61DB5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F61DB5" w:rsidRPr="004620A0" w14:paraId="133D59EC" w14:textId="77777777" w:rsidTr="004620A0">
        <w:trPr>
          <w:cantSplit/>
          <w:trHeight w:hRule="exact" w:val="6389"/>
          <w:jc w:val="center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14:paraId="3829FC25" w14:textId="77777777" w:rsidR="00F61DB5" w:rsidRPr="004620A0" w:rsidRDefault="006B0B13" w:rsidP="004620A0">
            <w:pPr>
              <w:spacing w:line="520" w:lineRule="exact"/>
              <w:ind w:firstLineChars="71" w:firstLine="199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lastRenderedPageBreak/>
              <w:t>成</w:t>
            </w:r>
          </w:p>
          <w:p w14:paraId="3DBADF4C" w14:textId="77777777" w:rsidR="00F61DB5" w:rsidRPr="004620A0" w:rsidRDefault="006B0B13" w:rsidP="004620A0">
            <w:pPr>
              <w:spacing w:line="520" w:lineRule="exact"/>
              <w:ind w:firstLineChars="71" w:firstLine="199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果</w:t>
            </w:r>
          </w:p>
          <w:p w14:paraId="451547DE" w14:textId="77777777" w:rsidR="00F61DB5" w:rsidRPr="004620A0" w:rsidRDefault="006B0B13" w:rsidP="004620A0">
            <w:pPr>
              <w:spacing w:line="520" w:lineRule="exact"/>
              <w:ind w:firstLineChars="71" w:firstLine="199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简</w:t>
            </w:r>
          </w:p>
          <w:p w14:paraId="5C72E0A5" w14:textId="77777777" w:rsidR="00F61DB5" w:rsidRPr="004620A0" w:rsidRDefault="006B0B13" w:rsidP="004620A0">
            <w:pPr>
              <w:spacing w:line="520" w:lineRule="exact"/>
              <w:ind w:firstLineChars="71" w:firstLine="199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述</w:t>
            </w:r>
          </w:p>
        </w:tc>
        <w:tc>
          <w:tcPr>
            <w:tcW w:w="8443" w:type="dxa"/>
            <w:gridSpan w:val="6"/>
            <w:tcBorders>
              <w:bottom w:val="single" w:sz="4" w:space="0" w:color="auto"/>
            </w:tcBorders>
            <w:vAlign w:val="center"/>
          </w:tcPr>
          <w:p w14:paraId="3E210158" w14:textId="77777777" w:rsidR="00F61DB5" w:rsidRPr="004620A0" w:rsidRDefault="00F61DB5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F61DB5" w:rsidRPr="004620A0" w14:paraId="125745EA" w14:textId="77777777">
        <w:trPr>
          <w:cantSplit/>
          <w:trHeight w:hRule="exact" w:val="2835"/>
          <w:jc w:val="center"/>
        </w:trPr>
        <w:tc>
          <w:tcPr>
            <w:tcW w:w="823" w:type="dxa"/>
            <w:vAlign w:val="center"/>
          </w:tcPr>
          <w:p w14:paraId="33AF7B1E" w14:textId="77777777" w:rsidR="00F61DB5" w:rsidRPr="004620A0" w:rsidRDefault="006B0B1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推荐</w:t>
            </w:r>
          </w:p>
          <w:p w14:paraId="6E12F334" w14:textId="77777777" w:rsidR="00F61DB5" w:rsidRPr="004620A0" w:rsidRDefault="006B0B1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单位</w:t>
            </w:r>
          </w:p>
          <w:p w14:paraId="680912C4" w14:textId="77777777" w:rsidR="00F61DB5" w:rsidRPr="004620A0" w:rsidRDefault="006B0B1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意见</w:t>
            </w:r>
          </w:p>
        </w:tc>
        <w:tc>
          <w:tcPr>
            <w:tcW w:w="8458" w:type="dxa"/>
            <w:gridSpan w:val="7"/>
            <w:vAlign w:val="center"/>
          </w:tcPr>
          <w:p w14:paraId="3F21D33A" w14:textId="77777777" w:rsidR="00F61DB5" w:rsidRPr="004620A0" w:rsidRDefault="00F61DB5" w:rsidP="004620A0">
            <w:pPr>
              <w:widowControl/>
              <w:ind w:firstLine="56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14:paraId="0FB132BD" w14:textId="77777777" w:rsidR="003168A6" w:rsidRPr="004620A0" w:rsidRDefault="003168A6" w:rsidP="003168A6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14:paraId="1BF427E5" w14:textId="77777777" w:rsidR="00F61DB5" w:rsidRPr="004620A0" w:rsidRDefault="006B0B13" w:rsidP="004620A0">
            <w:pPr>
              <w:ind w:firstLineChars="2421" w:firstLine="6779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（公章）</w:t>
            </w:r>
          </w:p>
          <w:p w14:paraId="00AB4E9E" w14:textId="77777777" w:rsidR="00F61DB5" w:rsidRPr="004620A0" w:rsidRDefault="006B0B13" w:rsidP="004620A0">
            <w:pPr>
              <w:ind w:firstLine="560"/>
              <w:jc w:val="righ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                                   年    月    日</w:t>
            </w:r>
          </w:p>
          <w:p w14:paraId="46F3AF62" w14:textId="77777777" w:rsidR="00F61DB5" w:rsidRPr="004620A0" w:rsidRDefault="006B0B13" w:rsidP="004620A0">
            <w:pPr>
              <w:ind w:firstLine="56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0D9C0DFC" w14:textId="77777777" w:rsidR="00F61DB5" w:rsidRPr="004620A0" w:rsidRDefault="006B0B13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  <w:p w14:paraId="36D13126" w14:textId="77777777" w:rsidR="00F61DB5" w:rsidRPr="004620A0" w:rsidRDefault="006B0B13" w:rsidP="004620A0">
            <w:pPr>
              <w:ind w:firstLine="560"/>
              <w:jc w:val="righ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</w:tr>
      <w:tr w:rsidR="00F61DB5" w:rsidRPr="004620A0" w14:paraId="69E00EE9" w14:textId="77777777">
        <w:trPr>
          <w:cantSplit/>
          <w:trHeight w:hRule="exact" w:val="3603"/>
          <w:jc w:val="center"/>
        </w:trPr>
        <w:tc>
          <w:tcPr>
            <w:tcW w:w="823" w:type="dxa"/>
            <w:vAlign w:val="center"/>
          </w:tcPr>
          <w:p w14:paraId="3921E3F2" w14:textId="77777777" w:rsidR="00F61DB5" w:rsidRPr="004620A0" w:rsidRDefault="006B0B1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活动办公室审批意见</w:t>
            </w:r>
          </w:p>
        </w:tc>
        <w:tc>
          <w:tcPr>
            <w:tcW w:w="8458" w:type="dxa"/>
            <w:gridSpan w:val="7"/>
            <w:vAlign w:val="center"/>
          </w:tcPr>
          <w:p w14:paraId="64328EC2" w14:textId="77777777" w:rsidR="00F61DB5" w:rsidRPr="004620A0" w:rsidRDefault="00F61DB5" w:rsidP="004620A0">
            <w:pPr>
              <w:widowControl/>
              <w:ind w:firstLine="56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14:paraId="029B8C23" w14:textId="77777777" w:rsidR="00F61DB5" w:rsidRPr="004620A0" w:rsidRDefault="00F61DB5" w:rsidP="00E31E2F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14:paraId="245BBE28" w14:textId="77777777" w:rsidR="00F61DB5" w:rsidRPr="004620A0" w:rsidRDefault="00F61DB5" w:rsidP="00E31E2F">
            <w:pPr>
              <w:ind w:firstLineChars="0" w:firstLine="56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14:paraId="6E9ADB26" w14:textId="77777777" w:rsidR="00F61DB5" w:rsidRPr="004620A0" w:rsidRDefault="006B0B13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                                   （公章）</w:t>
            </w:r>
          </w:p>
          <w:p w14:paraId="45D630BF" w14:textId="77777777" w:rsidR="00F61DB5" w:rsidRPr="004620A0" w:rsidRDefault="006B0B13" w:rsidP="004620A0">
            <w:pPr>
              <w:ind w:firstLine="560"/>
              <w:jc w:val="righ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620A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年    月    日</w:t>
            </w:r>
          </w:p>
          <w:p w14:paraId="4518F79D" w14:textId="77777777" w:rsidR="00F61DB5" w:rsidRPr="004620A0" w:rsidRDefault="00F61DB5" w:rsidP="004620A0">
            <w:pPr>
              <w:ind w:firstLine="56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</w:tbl>
    <w:p w14:paraId="53A8E86B" w14:textId="77777777" w:rsidR="00F61DB5" w:rsidRPr="004620A0" w:rsidRDefault="004620A0">
      <w:pPr>
        <w:ind w:firstLineChars="0" w:firstLine="0"/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color w:val="000000" w:themeColor="text1"/>
          <w:sz w:val="24"/>
          <w:szCs w:val="24"/>
        </w:rPr>
        <w:t>注</w:t>
      </w:r>
      <w:r w:rsidR="006B0B13" w:rsidRPr="004620A0">
        <w:rPr>
          <w:rFonts w:ascii="黑体" w:eastAsia="黑体" w:hAnsi="黑体" w:hint="eastAsia"/>
          <w:color w:val="000000" w:themeColor="text1"/>
          <w:sz w:val="24"/>
          <w:szCs w:val="24"/>
        </w:rPr>
        <w:t>：请</w:t>
      </w:r>
      <w:proofErr w:type="gramStart"/>
      <w:r w:rsidR="006B0B13" w:rsidRPr="004620A0">
        <w:rPr>
          <w:rFonts w:ascii="黑体" w:eastAsia="黑体" w:hAnsi="黑体" w:hint="eastAsia"/>
          <w:color w:val="000000" w:themeColor="text1"/>
          <w:sz w:val="24"/>
          <w:szCs w:val="24"/>
        </w:rPr>
        <w:t>附优秀</w:t>
      </w:r>
      <w:proofErr w:type="gramEnd"/>
      <w:r w:rsidR="006B0B13" w:rsidRPr="004620A0">
        <w:rPr>
          <w:rFonts w:ascii="黑体" w:eastAsia="黑体" w:hAnsi="黑体" w:hint="eastAsia"/>
          <w:color w:val="000000" w:themeColor="text1"/>
          <w:sz w:val="24"/>
          <w:szCs w:val="24"/>
        </w:rPr>
        <w:t>研究成果原文于2020年8月25日前发至E-mail：fzzg120@126.com</w:t>
      </w:r>
    </w:p>
    <w:p w14:paraId="11E940AB" w14:textId="77777777" w:rsidR="00F61DB5" w:rsidRDefault="00F61DB5">
      <w:pPr>
        <w:ind w:firstLine="420"/>
        <w:rPr>
          <w:color w:val="000000" w:themeColor="text1"/>
        </w:rPr>
      </w:pPr>
    </w:p>
    <w:p w14:paraId="3C6293E6" w14:textId="77777777" w:rsidR="00F61DB5" w:rsidRDefault="00F61DB5">
      <w:pPr>
        <w:pStyle w:val="a3"/>
        <w:ind w:firstLine="723"/>
        <w:rPr>
          <w:rFonts w:ascii="宋体" w:eastAsia="宋体"/>
          <w:b/>
          <w:bCs/>
          <w:color w:val="000000" w:themeColor="text1"/>
          <w:sz w:val="36"/>
        </w:rPr>
      </w:pPr>
    </w:p>
    <w:sectPr w:rsidR="00F61DB5" w:rsidSect="00F61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CCB7D" w14:textId="77777777" w:rsidR="005C15BC" w:rsidRDefault="005C15BC" w:rsidP="00F443E5">
      <w:pPr>
        <w:ind w:firstLine="420"/>
      </w:pPr>
      <w:r>
        <w:separator/>
      </w:r>
    </w:p>
  </w:endnote>
  <w:endnote w:type="continuationSeparator" w:id="0">
    <w:p w14:paraId="2416D30F" w14:textId="77777777" w:rsidR="005C15BC" w:rsidRDefault="005C15BC" w:rsidP="00F443E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黑体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72C66" w14:textId="77777777" w:rsidR="00F61DB5" w:rsidRDefault="00F61DB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228E1" w14:textId="067A56DF" w:rsidR="00F61DB5" w:rsidRDefault="007972CC">
    <w:pPr>
      <w:pStyle w:val="a9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B1485" wp14:editId="7E510D5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870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0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6F0329" w14:textId="77777777" w:rsidR="00F61DB5" w:rsidRDefault="00115B84">
                          <w:pPr>
                            <w:pStyle w:val="a9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6B0B13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3006E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B148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28.6pt;margin-top:0;width:22.6pt;height:11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" filled="f" stroked="f" strokeweight=".5pt">
              <v:textbox style="mso-fit-shape-to-text:t" inset="0,0,0,0">
                <w:txbxContent>
                  <w:p w14:paraId="7F6F0329" w14:textId="77777777" w:rsidR="00F61DB5" w:rsidRDefault="00115B84">
                    <w:pPr>
                      <w:pStyle w:val="a9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6B0B13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3006E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65C53" w14:textId="77777777" w:rsidR="00F61DB5" w:rsidRDefault="00F61DB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BC7E7" w14:textId="77777777" w:rsidR="005C15BC" w:rsidRDefault="005C15BC" w:rsidP="00F443E5">
      <w:pPr>
        <w:ind w:firstLine="420"/>
      </w:pPr>
      <w:r>
        <w:separator/>
      </w:r>
    </w:p>
  </w:footnote>
  <w:footnote w:type="continuationSeparator" w:id="0">
    <w:p w14:paraId="3DC6643E" w14:textId="77777777" w:rsidR="005C15BC" w:rsidRDefault="005C15BC" w:rsidP="00F443E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E1019" w14:textId="77777777" w:rsidR="00F61DB5" w:rsidRDefault="00F61DB5">
    <w:pPr>
      <w:pStyle w:val="ab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0D4E" w14:textId="77777777" w:rsidR="00F61DB5" w:rsidRDefault="00F61DB5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BA9B5" w14:textId="77777777" w:rsidR="00F61DB5" w:rsidRDefault="00F61DB5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CD"/>
    <w:rsid w:val="000039BB"/>
    <w:rsid w:val="00007247"/>
    <w:rsid w:val="0002234A"/>
    <w:rsid w:val="00030020"/>
    <w:rsid w:val="00031CCC"/>
    <w:rsid w:val="0003314D"/>
    <w:rsid w:val="000348A0"/>
    <w:rsid w:val="00056BBB"/>
    <w:rsid w:val="00060077"/>
    <w:rsid w:val="00066F57"/>
    <w:rsid w:val="0008109F"/>
    <w:rsid w:val="000837C3"/>
    <w:rsid w:val="00086DD4"/>
    <w:rsid w:val="00090FB6"/>
    <w:rsid w:val="000A1257"/>
    <w:rsid w:val="000A3FF4"/>
    <w:rsid w:val="000B18F3"/>
    <w:rsid w:val="000C06E8"/>
    <w:rsid w:val="000D151F"/>
    <w:rsid w:val="000D6D11"/>
    <w:rsid w:val="000F5600"/>
    <w:rsid w:val="00107397"/>
    <w:rsid w:val="00110072"/>
    <w:rsid w:val="00113B63"/>
    <w:rsid w:val="00115B84"/>
    <w:rsid w:val="00121A7A"/>
    <w:rsid w:val="00123320"/>
    <w:rsid w:val="0012506F"/>
    <w:rsid w:val="001278D3"/>
    <w:rsid w:val="00136C75"/>
    <w:rsid w:val="00142481"/>
    <w:rsid w:val="00146B26"/>
    <w:rsid w:val="00150F25"/>
    <w:rsid w:val="00151D41"/>
    <w:rsid w:val="00163736"/>
    <w:rsid w:val="00172871"/>
    <w:rsid w:val="00184AAB"/>
    <w:rsid w:val="00185EC1"/>
    <w:rsid w:val="001947CA"/>
    <w:rsid w:val="001A1566"/>
    <w:rsid w:val="001A387A"/>
    <w:rsid w:val="001B0DD0"/>
    <w:rsid w:val="001C09E0"/>
    <w:rsid w:val="001C6D66"/>
    <w:rsid w:val="001E7A4A"/>
    <w:rsid w:val="001F0D88"/>
    <w:rsid w:val="001F2B94"/>
    <w:rsid w:val="001F43E3"/>
    <w:rsid w:val="001F51E1"/>
    <w:rsid w:val="00200141"/>
    <w:rsid w:val="0020101B"/>
    <w:rsid w:val="0020179F"/>
    <w:rsid w:val="00203974"/>
    <w:rsid w:val="00206F01"/>
    <w:rsid w:val="00216AA5"/>
    <w:rsid w:val="00222199"/>
    <w:rsid w:val="0022425B"/>
    <w:rsid w:val="00230093"/>
    <w:rsid w:val="00236353"/>
    <w:rsid w:val="00237BB0"/>
    <w:rsid w:val="00241D68"/>
    <w:rsid w:val="00274836"/>
    <w:rsid w:val="002812CF"/>
    <w:rsid w:val="00281F53"/>
    <w:rsid w:val="00282484"/>
    <w:rsid w:val="002841A0"/>
    <w:rsid w:val="00291053"/>
    <w:rsid w:val="00295C16"/>
    <w:rsid w:val="00296AAF"/>
    <w:rsid w:val="002A405C"/>
    <w:rsid w:val="002B4896"/>
    <w:rsid w:val="002E067B"/>
    <w:rsid w:val="002E1371"/>
    <w:rsid w:val="002E576E"/>
    <w:rsid w:val="002F0AE8"/>
    <w:rsid w:val="002F55F3"/>
    <w:rsid w:val="00300981"/>
    <w:rsid w:val="00300CED"/>
    <w:rsid w:val="00304CE1"/>
    <w:rsid w:val="0031009F"/>
    <w:rsid w:val="003168A6"/>
    <w:rsid w:val="0033006E"/>
    <w:rsid w:val="003368F4"/>
    <w:rsid w:val="00346A44"/>
    <w:rsid w:val="00351939"/>
    <w:rsid w:val="00357617"/>
    <w:rsid w:val="003629A5"/>
    <w:rsid w:val="00373339"/>
    <w:rsid w:val="003937FE"/>
    <w:rsid w:val="00393BFC"/>
    <w:rsid w:val="0039534C"/>
    <w:rsid w:val="003956CF"/>
    <w:rsid w:val="00395DFC"/>
    <w:rsid w:val="003A1D8B"/>
    <w:rsid w:val="003B410F"/>
    <w:rsid w:val="003B5DC2"/>
    <w:rsid w:val="003C10A2"/>
    <w:rsid w:val="003F1201"/>
    <w:rsid w:val="003F2BF6"/>
    <w:rsid w:val="00401E39"/>
    <w:rsid w:val="004031E0"/>
    <w:rsid w:val="00406577"/>
    <w:rsid w:val="00406E10"/>
    <w:rsid w:val="00414EA8"/>
    <w:rsid w:val="00417F42"/>
    <w:rsid w:val="00431CDE"/>
    <w:rsid w:val="00432E02"/>
    <w:rsid w:val="00434247"/>
    <w:rsid w:val="00435B92"/>
    <w:rsid w:val="004411FF"/>
    <w:rsid w:val="00446434"/>
    <w:rsid w:val="00457848"/>
    <w:rsid w:val="004620A0"/>
    <w:rsid w:val="004662ED"/>
    <w:rsid w:val="004733CA"/>
    <w:rsid w:val="00480526"/>
    <w:rsid w:val="00480FDD"/>
    <w:rsid w:val="004815E9"/>
    <w:rsid w:val="00491DB5"/>
    <w:rsid w:val="004974CF"/>
    <w:rsid w:val="004A00F2"/>
    <w:rsid w:val="004A2FA8"/>
    <w:rsid w:val="004A7F59"/>
    <w:rsid w:val="004B2C27"/>
    <w:rsid w:val="004B61DB"/>
    <w:rsid w:val="004B72AD"/>
    <w:rsid w:val="004C1834"/>
    <w:rsid w:val="004C55C5"/>
    <w:rsid w:val="004D1E2E"/>
    <w:rsid w:val="004D27EE"/>
    <w:rsid w:val="004F7F21"/>
    <w:rsid w:val="00500455"/>
    <w:rsid w:val="00504934"/>
    <w:rsid w:val="0050705A"/>
    <w:rsid w:val="0051239A"/>
    <w:rsid w:val="0051295D"/>
    <w:rsid w:val="00513DB3"/>
    <w:rsid w:val="005178BB"/>
    <w:rsid w:val="00520590"/>
    <w:rsid w:val="0052406C"/>
    <w:rsid w:val="00530E9C"/>
    <w:rsid w:val="00535924"/>
    <w:rsid w:val="00564FB8"/>
    <w:rsid w:val="00565F89"/>
    <w:rsid w:val="00570773"/>
    <w:rsid w:val="0058047B"/>
    <w:rsid w:val="00583845"/>
    <w:rsid w:val="00584C28"/>
    <w:rsid w:val="0058588B"/>
    <w:rsid w:val="00590E84"/>
    <w:rsid w:val="00591C12"/>
    <w:rsid w:val="00596829"/>
    <w:rsid w:val="005A6E2D"/>
    <w:rsid w:val="005B4CDF"/>
    <w:rsid w:val="005C07E9"/>
    <w:rsid w:val="005C15BC"/>
    <w:rsid w:val="005C367C"/>
    <w:rsid w:val="005C4138"/>
    <w:rsid w:val="005F1A0C"/>
    <w:rsid w:val="005F69EC"/>
    <w:rsid w:val="00603EF1"/>
    <w:rsid w:val="00613902"/>
    <w:rsid w:val="00616C4A"/>
    <w:rsid w:val="00621001"/>
    <w:rsid w:val="006364B9"/>
    <w:rsid w:val="00640799"/>
    <w:rsid w:val="00641C88"/>
    <w:rsid w:val="00642149"/>
    <w:rsid w:val="0064328B"/>
    <w:rsid w:val="006501FF"/>
    <w:rsid w:val="00655C03"/>
    <w:rsid w:val="00665064"/>
    <w:rsid w:val="00675514"/>
    <w:rsid w:val="00686A2C"/>
    <w:rsid w:val="0069528F"/>
    <w:rsid w:val="006A1897"/>
    <w:rsid w:val="006A2118"/>
    <w:rsid w:val="006A4274"/>
    <w:rsid w:val="006A4824"/>
    <w:rsid w:val="006B0B13"/>
    <w:rsid w:val="006B6C6B"/>
    <w:rsid w:val="006C1529"/>
    <w:rsid w:val="006D20EE"/>
    <w:rsid w:val="006D604B"/>
    <w:rsid w:val="006E1398"/>
    <w:rsid w:val="006E1B40"/>
    <w:rsid w:val="006E65EA"/>
    <w:rsid w:val="006E6EFB"/>
    <w:rsid w:val="006F0362"/>
    <w:rsid w:val="00707A14"/>
    <w:rsid w:val="00722E21"/>
    <w:rsid w:val="00723D19"/>
    <w:rsid w:val="00734F41"/>
    <w:rsid w:val="007373F6"/>
    <w:rsid w:val="00752B1F"/>
    <w:rsid w:val="00754280"/>
    <w:rsid w:val="0075510D"/>
    <w:rsid w:val="00764078"/>
    <w:rsid w:val="007642DB"/>
    <w:rsid w:val="0077094D"/>
    <w:rsid w:val="00772DE6"/>
    <w:rsid w:val="0077534D"/>
    <w:rsid w:val="00777690"/>
    <w:rsid w:val="0078021D"/>
    <w:rsid w:val="0079143A"/>
    <w:rsid w:val="00794809"/>
    <w:rsid w:val="007972CC"/>
    <w:rsid w:val="007A5B0D"/>
    <w:rsid w:val="007B12E0"/>
    <w:rsid w:val="007B135F"/>
    <w:rsid w:val="007B28E7"/>
    <w:rsid w:val="007C0B0F"/>
    <w:rsid w:val="007C1DFD"/>
    <w:rsid w:val="007C2595"/>
    <w:rsid w:val="007C5DF7"/>
    <w:rsid w:val="007C75A7"/>
    <w:rsid w:val="007D06B6"/>
    <w:rsid w:val="007D5C1C"/>
    <w:rsid w:val="007D770E"/>
    <w:rsid w:val="007E11F2"/>
    <w:rsid w:val="007E184D"/>
    <w:rsid w:val="007E37DC"/>
    <w:rsid w:val="007E6C24"/>
    <w:rsid w:val="007F0CB6"/>
    <w:rsid w:val="007F10C3"/>
    <w:rsid w:val="007F2F5E"/>
    <w:rsid w:val="007F3F55"/>
    <w:rsid w:val="007F53FC"/>
    <w:rsid w:val="00804124"/>
    <w:rsid w:val="00806244"/>
    <w:rsid w:val="00817D5F"/>
    <w:rsid w:val="008217B8"/>
    <w:rsid w:val="00824FC1"/>
    <w:rsid w:val="008322A7"/>
    <w:rsid w:val="00837C2A"/>
    <w:rsid w:val="0084325A"/>
    <w:rsid w:val="0084358B"/>
    <w:rsid w:val="00854B7E"/>
    <w:rsid w:val="00855D3C"/>
    <w:rsid w:val="0086458B"/>
    <w:rsid w:val="00865148"/>
    <w:rsid w:val="008711C1"/>
    <w:rsid w:val="00871B90"/>
    <w:rsid w:val="00873AA5"/>
    <w:rsid w:val="00876DB1"/>
    <w:rsid w:val="00877042"/>
    <w:rsid w:val="00880ED2"/>
    <w:rsid w:val="00890644"/>
    <w:rsid w:val="00890802"/>
    <w:rsid w:val="008947AD"/>
    <w:rsid w:val="00895E20"/>
    <w:rsid w:val="00897655"/>
    <w:rsid w:val="008C2AE8"/>
    <w:rsid w:val="008C2D3E"/>
    <w:rsid w:val="008C368A"/>
    <w:rsid w:val="008C769A"/>
    <w:rsid w:val="008D43D2"/>
    <w:rsid w:val="008E2276"/>
    <w:rsid w:val="008F0133"/>
    <w:rsid w:val="008F26A2"/>
    <w:rsid w:val="008F33BD"/>
    <w:rsid w:val="00901B74"/>
    <w:rsid w:val="009074BE"/>
    <w:rsid w:val="00907A19"/>
    <w:rsid w:val="00916BEF"/>
    <w:rsid w:val="00940D29"/>
    <w:rsid w:val="00943AE6"/>
    <w:rsid w:val="00952263"/>
    <w:rsid w:val="00953FCD"/>
    <w:rsid w:val="00954071"/>
    <w:rsid w:val="009568A5"/>
    <w:rsid w:val="009570E7"/>
    <w:rsid w:val="00970133"/>
    <w:rsid w:val="00972266"/>
    <w:rsid w:val="0097653E"/>
    <w:rsid w:val="00981032"/>
    <w:rsid w:val="009840A9"/>
    <w:rsid w:val="00984D35"/>
    <w:rsid w:val="00993838"/>
    <w:rsid w:val="00997471"/>
    <w:rsid w:val="009A563B"/>
    <w:rsid w:val="009B17BD"/>
    <w:rsid w:val="009B3F3B"/>
    <w:rsid w:val="009B69A6"/>
    <w:rsid w:val="009C0FFA"/>
    <w:rsid w:val="009C3820"/>
    <w:rsid w:val="009E03C7"/>
    <w:rsid w:val="009E2FAA"/>
    <w:rsid w:val="009E58BC"/>
    <w:rsid w:val="009F333B"/>
    <w:rsid w:val="009F7386"/>
    <w:rsid w:val="00A04C3C"/>
    <w:rsid w:val="00A06959"/>
    <w:rsid w:val="00A07238"/>
    <w:rsid w:val="00A07612"/>
    <w:rsid w:val="00A11F84"/>
    <w:rsid w:val="00A14DFD"/>
    <w:rsid w:val="00A15A34"/>
    <w:rsid w:val="00A17DC5"/>
    <w:rsid w:val="00A220D1"/>
    <w:rsid w:val="00A342D3"/>
    <w:rsid w:val="00A3630B"/>
    <w:rsid w:val="00A41342"/>
    <w:rsid w:val="00A45F6D"/>
    <w:rsid w:val="00A502A3"/>
    <w:rsid w:val="00A57315"/>
    <w:rsid w:val="00A60518"/>
    <w:rsid w:val="00A64324"/>
    <w:rsid w:val="00A64B6D"/>
    <w:rsid w:val="00A77A2A"/>
    <w:rsid w:val="00A921CD"/>
    <w:rsid w:val="00A976FC"/>
    <w:rsid w:val="00AA3111"/>
    <w:rsid w:val="00AB1CB0"/>
    <w:rsid w:val="00AB4395"/>
    <w:rsid w:val="00AD4DD8"/>
    <w:rsid w:val="00AE3E2B"/>
    <w:rsid w:val="00AE4245"/>
    <w:rsid w:val="00AE64A0"/>
    <w:rsid w:val="00AF0387"/>
    <w:rsid w:val="00AF04C9"/>
    <w:rsid w:val="00B10C5C"/>
    <w:rsid w:val="00B12FE0"/>
    <w:rsid w:val="00B13240"/>
    <w:rsid w:val="00B13F7C"/>
    <w:rsid w:val="00B23EB6"/>
    <w:rsid w:val="00B41A2E"/>
    <w:rsid w:val="00B432DF"/>
    <w:rsid w:val="00B55630"/>
    <w:rsid w:val="00B56153"/>
    <w:rsid w:val="00B60A71"/>
    <w:rsid w:val="00B64F72"/>
    <w:rsid w:val="00B656EA"/>
    <w:rsid w:val="00B70190"/>
    <w:rsid w:val="00B72BAA"/>
    <w:rsid w:val="00B934FB"/>
    <w:rsid w:val="00B97EB7"/>
    <w:rsid w:val="00BA291F"/>
    <w:rsid w:val="00BA6480"/>
    <w:rsid w:val="00BA74A1"/>
    <w:rsid w:val="00BC003D"/>
    <w:rsid w:val="00BC4B9F"/>
    <w:rsid w:val="00BD0BC9"/>
    <w:rsid w:val="00BF4F6D"/>
    <w:rsid w:val="00BF5E61"/>
    <w:rsid w:val="00C150D6"/>
    <w:rsid w:val="00C17C96"/>
    <w:rsid w:val="00C2271D"/>
    <w:rsid w:val="00C2325B"/>
    <w:rsid w:val="00C305E5"/>
    <w:rsid w:val="00C42208"/>
    <w:rsid w:val="00C437EF"/>
    <w:rsid w:val="00C45B6E"/>
    <w:rsid w:val="00C51C79"/>
    <w:rsid w:val="00C66AD6"/>
    <w:rsid w:val="00C673F7"/>
    <w:rsid w:val="00C75780"/>
    <w:rsid w:val="00C75B1E"/>
    <w:rsid w:val="00C85C26"/>
    <w:rsid w:val="00C90226"/>
    <w:rsid w:val="00C97E9C"/>
    <w:rsid w:val="00CA0893"/>
    <w:rsid w:val="00CA2094"/>
    <w:rsid w:val="00CA6476"/>
    <w:rsid w:val="00CC52B5"/>
    <w:rsid w:val="00CD040C"/>
    <w:rsid w:val="00CE4542"/>
    <w:rsid w:val="00CF088C"/>
    <w:rsid w:val="00CF1256"/>
    <w:rsid w:val="00CF20DF"/>
    <w:rsid w:val="00D00CDB"/>
    <w:rsid w:val="00D072CE"/>
    <w:rsid w:val="00D12288"/>
    <w:rsid w:val="00D243F2"/>
    <w:rsid w:val="00D4266E"/>
    <w:rsid w:val="00D460B7"/>
    <w:rsid w:val="00D712BE"/>
    <w:rsid w:val="00D73052"/>
    <w:rsid w:val="00D7470F"/>
    <w:rsid w:val="00D83F6D"/>
    <w:rsid w:val="00D84845"/>
    <w:rsid w:val="00D855BD"/>
    <w:rsid w:val="00D95EF4"/>
    <w:rsid w:val="00D976AE"/>
    <w:rsid w:val="00DB34D8"/>
    <w:rsid w:val="00DB5B40"/>
    <w:rsid w:val="00DB5D41"/>
    <w:rsid w:val="00DB7443"/>
    <w:rsid w:val="00DD4A1D"/>
    <w:rsid w:val="00DD7B05"/>
    <w:rsid w:val="00DE29ED"/>
    <w:rsid w:val="00DF40F3"/>
    <w:rsid w:val="00E04E61"/>
    <w:rsid w:val="00E149AD"/>
    <w:rsid w:val="00E1576B"/>
    <w:rsid w:val="00E27C78"/>
    <w:rsid w:val="00E31E2F"/>
    <w:rsid w:val="00E33FEE"/>
    <w:rsid w:val="00E422E3"/>
    <w:rsid w:val="00E52DF0"/>
    <w:rsid w:val="00E54491"/>
    <w:rsid w:val="00E7556B"/>
    <w:rsid w:val="00E8073E"/>
    <w:rsid w:val="00E83F65"/>
    <w:rsid w:val="00E845E1"/>
    <w:rsid w:val="00E92B9C"/>
    <w:rsid w:val="00E933C2"/>
    <w:rsid w:val="00E95E77"/>
    <w:rsid w:val="00E9607C"/>
    <w:rsid w:val="00EA1773"/>
    <w:rsid w:val="00EA19AE"/>
    <w:rsid w:val="00EA4040"/>
    <w:rsid w:val="00EA77B3"/>
    <w:rsid w:val="00EB754B"/>
    <w:rsid w:val="00EC25EA"/>
    <w:rsid w:val="00EC5F4A"/>
    <w:rsid w:val="00EC7A67"/>
    <w:rsid w:val="00ED395E"/>
    <w:rsid w:val="00ED6E9E"/>
    <w:rsid w:val="00EE06AF"/>
    <w:rsid w:val="00EE2E3B"/>
    <w:rsid w:val="00EE2FC7"/>
    <w:rsid w:val="00EF3DAA"/>
    <w:rsid w:val="00F2285E"/>
    <w:rsid w:val="00F24745"/>
    <w:rsid w:val="00F25AE8"/>
    <w:rsid w:val="00F33DDC"/>
    <w:rsid w:val="00F368F7"/>
    <w:rsid w:val="00F40296"/>
    <w:rsid w:val="00F41071"/>
    <w:rsid w:val="00F443E5"/>
    <w:rsid w:val="00F6091D"/>
    <w:rsid w:val="00F61DB5"/>
    <w:rsid w:val="00F631EC"/>
    <w:rsid w:val="00F752BB"/>
    <w:rsid w:val="00F811C6"/>
    <w:rsid w:val="00F86543"/>
    <w:rsid w:val="00F92124"/>
    <w:rsid w:val="00F94EE3"/>
    <w:rsid w:val="00FA1E48"/>
    <w:rsid w:val="00FC3204"/>
    <w:rsid w:val="00FC4499"/>
    <w:rsid w:val="00FD0485"/>
    <w:rsid w:val="00FD2237"/>
    <w:rsid w:val="00FE0EC0"/>
    <w:rsid w:val="00FE4ED1"/>
    <w:rsid w:val="00FE55E1"/>
    <w:rsid w:val="00FE69F1"/>
    <w:rsid w:val="00FE7868"/>
    <w:rsid w:val="00FF114B"/>
    <w:rsid w:val="011F0500"/>
    <w:rsid w:val="01342256"/>
    <w:rsid w:val="013A1177"/>
    <w:rsid w:val="022F3F05"/>
    <w:rsid w:val="027109AE"/>
    <w:rsid w:val="02816922"/>
    <w:rsid w:val="03BA4B14"/>
    <w:rsid w:val="03CF23C2"/>
    <w:rsid w:val="03FB3336"/>
    <w:rsid w:val="041C3971"/>
    <w:rsid w:val="04DD5FC1"/>
    <w:rsid w:val="059D4369"/>
    <w:rsid w:val="05A03C5D"/>
    <w:rsid w:val="05A305D5"/>
    <w:rsid w:val="05A67077"/>
    <w:rsid w:val="060062A0"/>
    <w:rsid w:val="068E7531"/>
    <w:rsid w:val="07373E30"/>
    <w:rsid w:val="07F7606F"/>
    <w:rsid w:val="07FA0C6C"/>
    <w:rsid w:val="08AE78C9"/>
    <w:rsid w:val="08FB5366"/>
    <w:rsid w:val="093D4678"/>
    <w:rsid w:val="09F061EC"/>
    <w:rsid w:val="09FE7DEF"/>
    <w:rsid w:val="0ABD774B"/>
    <w:rsid w:val="0B196981"/>
    <w:rsid w:val="0B677CD8"/>
    <w:rsid w:val="0BC52899"/>
    <w:rsid w:val="0C2A6213"/>
    <w:rsid w:val="0C7049D6"/>
    <w:rsid w:val="0CEE17F0"/>
    <w:rsid w:val="0D251107"/>
    <w:rsid w:val="0D670243"/>
    <w:rsid w:val="0D8D1DA9"/>
    <w:rsid w:val="0E315C91"/>
    <w:rsid w:val="0E8E5E62"/>
    <w:rsid w:val="0EE21FF4"/>
    <w:rsid w:val="0FD7613D"/>
    <w:rsid w:val="100D3578"/>
    <w:rsid w:val="105B75AF"/>
    <w:rsid w:val="11660200"/>
    <w:rsid w:val="11E43263"/>
    <w:rsid w:val="12BC06B3"/>
    <w:rsid w:val="13383351"/>
    <w:rsid w:val="13795785"/>
    <w:rsid w:val="148B2124"/>
    <w:rsid w:val="14E47AEC"/>
    <w:rsid w:val="15116CDB"/>
    <w:rsid w:val="15C9298F"/>
    <w:rsid w:val="15EC6664"/>
    <w:rsid w:val="165E6BB9"/>
    <w:rsid w:val="169276D6"/>
    <w:rsid w:val="16B620F2"/>
    <w:rsid w:val="16BE4963"/>
    <w:rsid w:val="173914FC"/>
    <w:rsid w:val="18700809"/>
    <w:rsid w:val="18753D10"/>
    <w:rsid w:val="192368DB"/>
    <w:rsid w:val="19B1355B"/>
    <w:rsid w:val="1AA85237"/>
    <w:rsid w:val="1AE8676C"/>
    <w:rsid w:val="1B291C3A"/>
    <w:rsid w:val="1B3408EB"/>
    <w:rsid w:val="1C163EA8"/>
    <w:rsid w:val="1CDB1CEB"/>
    <w:rsid w:val="1D2F6D74"/>
    <w:rsid w:val="1E283ABE"/>
    <w:rsid w:val="1F095D77"/>
    <w:rsid w:val="1F6C361B"/>
    <w:rsid w:val="1FC03906"/>
    <w:rsid w:val="2083189E"/>
    <w:rsid w:val="208416AF"/>
    <w:rsid w:val="20E25B2B"/>
    <w:rsid w:val="214C1134"/>
    <w:rsid w:val="21880972"/>
    <w:rsid w:val="224B374E"/>
    <w:rsid w:val="22D13CB7"/>
    <w:rsid w:val="22EA7E0D"/>
    <w:rsid w:val="23886D96"/>
    <w:rsid w:val="23E92A3C"/>
    <w:rsid w:val="250969E6"/>
    <w:rsid w:val="259D4CB8"/>
    <w:rsid w:val="2647219F"/>
    <w:rsid w:val="268E652D"/>
    <w:rsid w:val="271F2A44"/>
    <w:rsid w:val="282230FE"/>
    <w:rsid w:val="284A6541"/>
    <w:rsid w:val="288A049B"/>
    <w:rsid w:val="28E20CC6"/>
    <w:rsid w:val="298E50A4"/>
    <w:rsid w:val="29E37C18"/>
    <w:rsid w:val="29EA79AA"/>
    <w:rsid w:val="2A133EC8"/>
    <w:rsid w:val="2A525DE4"/>
    <w:rsid w:val="2ABD59F3"/>
    <w:rsid w:val="2BE21634"/>
    <w:rsid w:val="2C39470B"/>
    <w:rsid w:val="2C4C372A"/>
    <w:rsid w:val="2C856DF2"/>
    <w:rsid w:val="2CF2750B"/>
    <w:rsid w:val="2ED4696D"/>
    <w:rsid w:val="2F466DD3"/>
    <w:rsid w:val="2F5B3D2F"/>
    <w:rsid w:val="2F9400A1"/>
    <w:rsid w:val="30516D63"/>
    <w:rsid w:val="310163E4"/>
    <w:rsid w:val="311F12EA"/>
    <w:rsid w:val="313B6F9A"/>
    <w:rsid w:val="31EA187D"/>
    <w:rsid w:val="320D27BE"/>
    <w:rsid w:val="330649DF"/>
    <w:rsid w:val="33811803"/>
    <w:rsid w:val="33895F37"/>
    <w:rsid w:val="34C7260D"/>
    <w:rsid w:val="34D936DC"/>
    <w:rsid w:val="34E80E15"/>
    <w:rsid w:val="36616860"/>
    <w:rsid w:val="36D03DFF"/>
    <w:rsid w:val="380B00AE"/>
    <w:rsid w:val="39226497"/>
    <w:rsid w:val="397616D9"/>
    <w:rsid w:val="399705A5"/>
    <w:rsid w:val="39D751B1"/>
    <w:rsid w:val="39DE789E"/>
    <w:rsid w:val="3A2107A5"/>
    <w:rsid w:val="3AD84F1A"/>
    <w:rsid w:val="3B2E4EA5"/>
    <w:rsid w:val="3B457F59"/>
    <w:rsid w:val="3CA22B80"/>
    <w:rsid w:val="3CEF5764"/>
    <w:rsid w:val="3D5D2403"/>
    <w:rsid w:val="3D976D74"/>
    <w:rsid w:val="3F455D2A"/>
    <w:rsid w:val="3F5403AD"/>
    <w:rsid w:val="3FD57933"/>
    <w:rsid w:val="406E4B93"/>
    <w:rsid w:val="4149058B"/>
    <w:rsid w:val="41E433D6"/>
    <w:rsid w:val="424B49F2"/>
    <w:rsid w:val="42783C72"/>
    <w:rsid w:val="42A90F50"/>
    <w:rsid w:val="42B636EE"/>
    <w:rsid w:val="43F62426"/>
    <w:rsid w:val="443404FB"/>
    <w:rsid w:val="455D524F"/>
    <w:rsid w:val="46082514"/>
    <w:rsid w:val="46BA7B76"/>
    <w:rsid w:val="46DF74BB"/>
    <w:rsid w:val="4744283E"/>
    <w:rsid w:val="48227429"/>
    <w:rsid w:val="48A86AD3"/>
    <w:rsid w:val="48F62C0C"/>
    <w:rsid w:val="491A158A"/>
    <w:rsid w:val="495E5784"/>
    <w:rsid w:val="496B4C10"/>
    <w:rsid w:val="496E748E"/>
    <w:rsid w:val="49741212"/>
    <w:rsid w:val="49BD599E"/>
    <w:rsid w:val="49CC57FE"/>
    <w:rsid w:val="4A26248D"/>
    <w:rsid w:val="4A5E422E"/>
    <w:rsid w:val="4AB13060"/>
    <w:rsid w:val="4AB478BF"/>
    <w:rsid w:val="4C49581D"/>
    <w:rsid w:val="4D1A33AA"/>
    <w:rsid w:val="4DF2620C"/>
    <w:rsid w:val="4E0152BF"/>
    <w:rsid w:val="4E4E38A8"/>
    <w:rsid w:val="4E6E2FEB"/>
    <w:rsid w:val="4ECC1FF5"/>
    <w:rsid w:val="4F0E282F"/>
    <w:rsid w:val="4F6D283B"/>
    <w:rsid w:val="4F772262"/>
    <w:rsid w:val="4F7D6CB2"/>
    <w:rsid w:val="50090366"/>
    <w:rsid w:val="50092818"/>
    <w:rsid w:val="50343B27"/>
    <w:rsid w:val="505644D2"/>
    <w:rsid w:val="50984F7D"/>
    <w:rsid w:val="50E92B60"/>
    <w:rsid w:val="51426154"/>
    <w:rsid w:val="516F6A02"/>
    <w:rsid w:val="5183527B"/>
    <w:rsid w:val="51BD5DCD"/>
    <w:rsid w:val="53BB2426"/>
    <w:rsid w:val="542023F6"/>
    <w:rsid w:val="549D6326"/>
    <w:rsid w:val="54AC153A"/>
    <w:rsid w:val="55614712"/>
    <w:rsid w:val="556F1CB9"/>
    <w:rsid w:val="55961973"/>
    <w:rsid w:val="55FC2737"/>
    <w:rsid w:val="563A3411"/>
    <w:rsid w:val="56874661"/>
    <w:rsid w:val="56EE4DC6"/>
    <w:rsid w:val="57064B7D"/>
    <w:rsid w:val="573F50D7"/>
    <w:rsid w:val="57623D6D"/>
    <w:rsid w:val="57826E85"/>
    <w:rsid w:val="582550E8"/>
    <w:rsid w:val="58485A03"/>
    <w:rsid w:val="58773934"/>
    <w:rsid w:val="58F13A0A"/>
    <w:rsid w:val="590602B8"/>
    <w:rsid w:val="5A137555"/>
    <w:rsid w:val="5A335E94"/>
    <w:rsid w:val="5AF528AC"/>
    <w:rsid w:val="5B481C54"/>
    <w:rsid w:val="5BCD717C"/>
    <w:rsid w:val="5C9E6865"/>
    <w:rsid w:val="5CDA326A"/>
    <w:rsid w:val="5D2644E6"/>
    <w:rsid w:val="5D465C45"/>
    <w:rsid w:val="5DD6299F"/>
    <w:rsid w:val="5E2D0D39"/>
    <w:rsid w:val="5F755D44"/>
    <w:rsid w:val="5F7905C1"/>
    <w:rsid w:val="604C0131"/>
    <w:rsid w:val="607D733B"/>
    <w:rsid w:val="60FD1128"/>
    <w:rsid w:val="6136415F"/>
    <w:rsid w:val="61FD52A0"/>
    <w:rsid w:val="62202E28"/>
    <w:rsid w:val="6242356C"/>
    <w:rsid w:val="62610365"/>
    <w:rsid w:val="62E77AEE"/>
    <w:rsid w:val="62F20409"/>
    <w:rsid w:val="6302686A"/>
    <w:rsid w:val="63122E62"/>
    <w:rsid w:val="634D6945"/>
    <w:rsid w:val="639F0E58"/>
    <w:rsid w:val="63DB6C51"/>
    <w:rsid w:val="64CA1ADB"/>
    <w:rsid w:val="64E32978"/>
    <w:rsid w:val="64F806A3"/>
    <w:rsid w:val="65823E77"/>
    <w:rsid w:val="65914A1E"/>
    <w:rsid w:val="65A80F22"/>
    <w:rsid w:val="65F078FF"/>
    <w:rsid w:val="665F021A"/>
    <w:rsid w:val="66A26A81"/>
    <w:rsid w:val="66AF7A90"/>
    <w:rsid w:val="673C5B75"/>
    <w:rsid w:val="676E016B"/>
    <w:rsid w:val="67701C0F"/>
    <w:rsid w:val="677B6416"/>
    <w:rsid w:val="67B90E32"/>
    <w:rsid w:val="685B2A7A"/>
    <w:rsid w:val="68B942BE"/>
    <w:rsid w:val="68D37051"/>
    <w:rsid w:val="692E4CBD"/>
    <w:rsid w:val="692E793A"/>
    <w:rsid w:val="6987530E"/>
    <w:rsid w:val="69B83F6C"/>
    <w:rsid w:val="6A054CE4"/>
    <w:rsid w:val="6A924554"/>
    <w:rsid w:val="6A9A32A4"/>
    <w:rsid w:val="6B2758A7"/>
    <w:rsid w:val="6C51336A"/>
    <w:rsid w:val="6C765E27"/>
    <w:rsid w:val="6CC86C04"/>
    <w:rsid w:val="6D547C0F"/>
    <w:rsid w:val="6E656139"/>
    <w:rsid w:val="6EA95602"/>
    <w:rsid w:val="6EB032A2"/>
    <w:rsid w:val="6EBB052C"/>
    <w:rsid w:val="6EE55656"/>
    <w:rsid w:val="6EEB431E"/>
    <w:rsid w:val="6F72251C"/>
    <w:rsid w:val="6FAB4637"/>
    <w:rsid w:val="6FAD5BD4"/>
    <w:rsid w:val="70963DCD"/>
    <w:rsid w:val="70CA1DF7"/>
    <w:rsid w:val="713E3CC7"/>
    <w:rsid w:val="71501D15"/>
    <w:rsid w:val="71B66E7F"/>
    <w:rsid w:val="71C02022"/>
    <w:rsid w:val="72795964"/>
    <w:rsid w:val="734901ED"/>
    <w:rsid w:val="73591344"/>
    <w:rsid w:val="73A10386"/>
    <w:rsid w:val="73F90B01"/>
    <w:rsid w:val="740063C4"/>
    <w:rsid w:val="74497DED"/>
    <w:rsid w:val="745D5A52"/>
    <w:rsid w:val="748315C1"/>
    <w:rsid w:val="74997650"/>
    <w:rsid w:val="7571722E"/>
    <w:rsid w:val="757A41B8"/>
    <w:rsid w:val="758325BD"/>
    <w:rsid w:val="75A91A08"/>
    <w:rsid w:val="765756A6"/>
    <w:rsid w:val="76AA2A98"/>
    <w:rsid w:val="77C13C6F"/>
    <w:rsid w:val="78214F86"/>
    <w:rsid w:val="782E5633"/>
    <w:rsid w:val="78400432"/>
    <w:rsid w:val="785468C4"/>
    <w:rsid w:val="790B4572"/>
    <w:rsid w:val="792635A4"/>
    <w:rsid w:val="79602CE7"/>
    <w:rsid w:val="797C5E6D"/>
    <w:rsid w:val="79C175DA"/>
    <w:rsid w:val="79DE4957"/>
    <w:rsid w:val="7AB435D1"/>
    <w:rsid w:val="7AD1047A"/>
    <w:rsid w:val="7B0403A7"/>
    <w:rsid w:val="7B3561D6"/>
    <w:rsid w:val="7C0453A2"/>
    <w:rsid w:val="7C3C04A6"/>
    <w:rsid w:val="7C6A579F"/>
    <w:rsid w:val="7D641605"/>
    <w:rsid w:val="7DB461E8"/>
    <w:rsid w:val="7DB50109"/>
    <w:rsid w:val="7DF04F92"/>
    <w:rsid w:val="7E7D3663"/>
    <w:rsid w:val="7EA414C9"/>
    <w:rsid w:val="7EBD6473"/>
    <w:rsid w:val="7F7A419F"/>
    <w:rsid w:val="7F966A95"/>
    <w:rsid w:val="7F98203C"/>
    <w:rsid w:val="7FA65273"/>
    <w:rsid w:val="7FB4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0932DA"/>
  <w15:docId w15:val="{C3158D72-AEB0-4103-A0C5-C2E5F0EA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DB5"/>
    <w:pPr>
      <w:widowControl w:val="0"/>
      <w:ind w:firstLineChars="200" w:firstLine="20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61DB5"/>
    <w:pPr>
      <w:spacing w:line="440" w:lineRule="exact"/>
      <w:ind w:firstLineChars="0" w:firstLine="0"/>
    </w:pPr>
    <w:rPr>
      <w:rFonts w:ascii="仿宋_GB2312" w:eastAsia="仿宋_GB2312" w:hAnsi="Times New Roman" w:cs="Times New Roman"/>
      <w:sz w:val="28"/>
      <w:szCs w:val="24"/>
    </w:rPr>
  </w:style>
  <w:style w:type="paragraph" w:styleId="a5">
    <w:name w:val="Date"/>
    <w:basedOn w:val="a"/>
    <w:next w:val="a"/>
    <w:link w:val="a6"/>
    <w:semiHidden/>
    <w:unhideWhenUsed/>
    <w:qFormat/>
    <w:rsid w:val="00F61DB5"/>
    <w:pPr>
      <w:ind w:leftChars="2500" w:left="100"/>
    </w:pPr>
  </w:style>
  <w:style w:type="paragraph" w:styleId="a7">
    <w:name w:val="Balloon Text"/>
    <w:basedOn w:val="a"/>
    <w:link w:val="a8"/>
    <w:qFormat/>
    <w:rsid w:val="00F61DB5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F61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rsid w:val="00F61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semiHidden/>
    <w:unhideWhenUsed/>
    <w:qFormat/>
    <w:rsid w:val="00F61DB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Strong"/>
    <w:basedOn w:val="a0"/>
    <w:qFormat/>
    <w:rsid w:val="00F61DB5"/>
    <w:rPr>
      <w:b/>
    </w:rPr>
  </w:style>
  <w:style w:type="character" w:styleId="af">
    <w:name w:val="Emphasis"/>
    <w:basedOn w:val="a0"/>
    <w:qFormat/>
    <w:rsid w:val="00F61DB5"/>
    <w:rPr>
      <w:i/>
    </w:rPr>
  </w:style>
  <w:style w:type="character" w:customStyle="1" w:styleId="ac">
    <w:name w:val="页眉 字符"/>
    <w:basedOn w:val="a0"/>
    <w:link w:val="ab"/>
    <w:uiPriority w:val="99"/>
    <w:qFormat/>
    <w:rsid w:val="00F61DB5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F61DB5"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qFormat/>
    <w:rsid w:val="00F61DB5"/>
    <w:rPr>
      <w:rFonts w:ascii="Calibri" w:hAnsi="Calibri" w:cs="宋体"/>
      <w:kern w:val="2"/>
      <w:sz w:val="18"/>
      <w:szCs w:val="18"/>
    </w:rPr>
  </w:style>
  <w:style w:type="character" w:customStyle="1" w:styleId="a6">
    <w:name w:val="日期 字符"/>
    <w:basedOn w:val="a0"/>
    <w:link w:val="a5"/>
    <w:semiHidden/>
    <w:qFormat/>
    <w:rsid w:val="00F61DB5"/>
    <w:rPr>
      <w:rFonts w:ascii="Calibri" w:hAnsi="Calibri" w:cs="宋体"/>
      <w:kern w:val="2"/>
      <w:sz w:val="21"/>
      <w:szCs w:val="22"/>
    </w:rPr>
  </w:style>
  <w:style w:type="character" w:customStyle="1" w:styleId="a4">
    <w:name w:val="正文文本 字符"/>
    <w:basedOn w:val="a0"/>
    <w:link w:val="a3"/>
    <w:qFormat/>
    <w:rsid w:val="00F61DB5"/>
    <w:rPr>
      <w:rFonts w:ascii="仿宋_GB2312" w:eastAsia="仿宋_GB2312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09C740-4751-4680-B5A3-43F6624E8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186</Characters>
  <Application>Microsoft Office Word</Application>
  <DocSecurity>0</DocSecurity>
  <Lines>68</Lines>
  <Paragraphs>34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浪 沈</cp:lastModifiedBy>
  <cp:revision>4</cp:revision>
  <cp:lastPrinted>2020-07-10T01:09:00Z</cp:lastPrinted>
  <dcterms:created xsi:type="dcterms:W3CDTF">2020-07-14T05:56:00Z</dcterms:created>
  <dcterms:modified xsi:type="dcterms:W3CDTF">2020-07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